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EE" w:rsidRPr="004167EE" w:rsidRDefault="004167EE" w:rsidP="004167E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167EE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34"/>
          <w:szCs w:val="34"/>
        </w:rPr>
        <w:t xml:space="preserve">　　　</w:t>
      </w:r>
      <w:r w:rsidRPr="004167EE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34"/>
          <w:szCs w:val="34"/>
          <w:u w:val="single" w:color="000000"/>
        </w:rPr>
        <w:t>問　　診　　票</w:t>
      </w:r>
    </w:p>
    <w:p w:rsidR="004167EE" w:rsidRPr="004167EE" w:rsidRDefault="006B4055" w:rsidP="0047003A">
      <w:pPr>
        <w:overflowPunct w:val="0"/>
        <w:spacing w:line="228" w:lineRule="exact"/>
        <w:ind w:right="63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（面接年月日　　</w:t>
      </w:r>
      <w:bookmarkStart w:id="0" w:name="_GoBack"/>
      <w:bookmarkEnd w:id="0"/>
      <w:r w:rsidR="004167EE" w:rsidRPr="004167E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年　　月　　日）</w:t>
      </w:r>
      <w:r w:rsidR="004167EE" w:rsidRPr="004167E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tbl>
      <w:tblPr>
        <w:tblW w:w="9531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9"/>
        <w:gridCol w:w="429"/>
        <w:gridCol w:w="642"/>
        <w:gridCol w:w="214"/>
        <w:gridCol w:w="857"/>
        <w:gridCol w:w="428"/>
        <w:gridCol w:w="214"/>
        <w:gridCol w:w="215"/>
        <w:gridCol w:w="963"/>
        <w:gridCol w:w="108"/>
        <w:gridCol w:w="107"/>
        <w:gridCol w:w="107"/>
        <w:gridCol w:w="107"/>
        <w:gridCol w:w="214"/>
        <w:gridCol w:w="1767"/>
      </w:tblGrid>
      <w:tr w:rsidR="004167EE" w:rsidRPr="004167EE" w:rsidTr="0047003A">
        <w:tc>
          <w:tcPr>
            <w:tcW w:w="9531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氏　名　　　　　　　　　</w:t>
            </w:r>
            <w:r w:rsidRPr="004167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男・女　　明・大・昭　　　年　　月　　日生　　　　　才</w:t>
            </w:r>
          </w:p>
        </w:tc>
      </w:tr>
      <w:tr w:rsidR="004167EE" w:rsidRPr="004167EE" w:rsidTr="0047003A">
        <w:tc>
          <w:tcPr>
            <w:tcW w:w="9531" w:type="dxa"/>
            <w:gridSpan w:val="1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>Ⅰ　この半年間に体の調子が悪くて医師の診察を受けるか、または、仕事を休んで寝込んだことが</w:t>
            </w: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>ありますか？</w:t>
            </w: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ない　　ある　</w:t>
            </w:r>
            <w:r w:rsidRPr="004167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――医師の診察を受けましたか？</w:t>
            </w:r>
            <w:r w:rsidRPr="004167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受けない　　受けた</w:t>
            </w: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>Ⅱ　今の体の調子についておたずねします。それぞれの質問に「はい」「いいえ」のどちらかを○</w:t>
            </w: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>印で答えてください。</w:t>
            </w:r>
          </w:p>
        </w:tc>
      </w:tr>
      <w:tr w:rsidR="004167EE" w:rsidRPr="004167EE" w:rsidTr="0047003A">
        <w:tc>
          <w:tcPr>
            <w:tcW w:w="7229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．突然胸の奥がしめつけられるように苦しくなることがありますか？</w:t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ない　　ある</w:t>
            </w: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ない　　ある</w:t>
            </w: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ない　　ある</w:t>
            </w:r>
          </w:p>
        </w:tc>
      </w:tr>
      <w:tr w:rsidR="004167EE" w:rsidRPr="004167EE" w:rsidTr="0047003A">
        <w:tc>
          <w:tcPr>
            <w:tcW w:w="5943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２．動悸・息切れがして気分悪くなることがありますか？</w:t>
            </w:r>
          </w:p>
        </w:tc>
        <w:tc>
          <w:tcPr>
            <w:tcW w:w="1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000000"/>
            </w:tcBorders>
          </w:tcPr>
          <w:p w:rsidR="004167EE" w:rsidRPr="004167EE" w:rsidRDefault="004167EE" w:rsidP="004167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167EE" w:rsidRPr="004167EE" w:rsidTr="0047003A">
        <w:tc>
          <w:tcPr>
            <w:tcW w:w="7443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３．手足がふるえたり、体のどこかに感じのにぶいところがありますか？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167EE" w:rsidRPr="004167EE" w:rsidRDefault="004167EE" w:rsidP="004167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167EE" w:rsidRPr="004167EE" w:rsidTr="0047003A">
        <w:tc>
          <w:tcPr>
            <w:tcW w:w="444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４．せきやたんが最近特にふえましたか？</w:t>
            </w:r>
          </w:p>
        </w:tc>
        <w:tc>
          <w:tcPr>
            <w:tcW w:w="2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ふえない　ふえた</w:t>
            </w:r>
          </w:p>
        </w:tc>
      </w:tr>
      <w:tr w:rsidR="004167EE" w:rsidRPr="004167EE" w:rsidTr="0047003A">
        <w:tc>
          <w:tcPr>
            <w:tcW w:w="3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５．最近食欲はありますか？</w:t>
            </w:r>
          </w:p>
        </w:tc>
        <w:tc>
          <w:tcPr>
            <w:tcW w:w="46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ある　　ない</w:t>
            </w: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ない　　ある</w:t>
            </w:r>
          </w:p>
        </w:tc>
      </w:tr>
      <w:tr w:rsidR="004167EE" w:rsidRPr="004167EE" w:rsidTr="0047003A">
        <w:tc>
          <w:tcPr>
            <w:tcW w:w="358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６．たびたび腹痛がありますか？</w:t>
            </w:r>
          </w:p>
        </w:tc>
        <w:tc>
          <w:tcPr>
            <w:tcW w:w="41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167EE" w:rsidRPr="004167EE" w:rsidRDefault="004167EE" w:rsidP="004167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167EE" w:rsidRPr="004167EE" w:rsidTr="0047003A">
        <w:tc>
          <w:tcPr>
            <w:tcW w:w="7121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７．胸やけがしたりすっぱいものが口の中にあがってきたりしますか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しない　　する</w:t>
            </w:r>
          </w:p>
        </w:tc>
      </w:tr>
      <w:tr w:rsidR="004167EE" w:rsidRPr="004167EE" w:rsidTr="0047003A">
        <w:tc>
          <w:tcPr>
            <w:tcW w:w="358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８．最近急にやせてきましたか？</w:t>
            </w:r>
          </w:p>
        </w:tc>
        <w:tc>
          <w:tcPr>
            <w:tcW w:w="37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95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やせない　やせた</w:t>
            </w: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痛まない　　痛む</w:t>
            </w:r>
          </w:p>
        </w:tc>
      </w:tr>
      <w:tr w:rsidR="004167EE" w:rsidRPr="004167EE" w:rsidTr="0047003A">
        <w:tc>
          <w:tcPr>
            <w:tcW w:w="5729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９．仕事が続けられないほど、背中や腰が痛みますか？</w:t>
            </w:r>
          </w:p>
        </w:tc>
        <w:tc>
          <w:tcPr>
            <w:tcW w:w="1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9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167EE" w:rsidRPr="004167EE" w:rsidRDefault="004167EE" w:rsidP="004167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167EE" w:rsidRPr="004167EE" w:rsidTr="0047003A">
        <w:tc>
          <w:tcPr>
            <w:tcW w:w="9531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＊以下は女性のみ</w:t>
            </w:r>
          </w:p>
        </w:tc>
      </w:tr>
      <w:tr w:rsidR="004167EE" w:rsidRPr="004167EE" w:rsidTr="0047003A">
        <w:tc>
          <w:tcPr>
            <w:tcW w:w="5301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０．最近月経以外に性器からの出血はありますか？</w:t>
            </w:r>
          </w:p>
        </w:tc>
        <w:tc>
          <w:tcPr>
            <w:tcW w:w="24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ない　　ある</w:t>
            </w: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ない　　ある</w:t>
            </w: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ない　　ある</w:t>
            </w:r>
          </w:p>
        </w:tc>
      </w:tr>
      <w:tr w:rsidR="004167EE" w:rsidRPr="004167EE" w:rsidTr="0047003A">
        <w:tc>
          <w:tcPr>
            <w:tcW w:w="423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１</w:t>
            </w:r>
            <w:r w:rsidRPr="004167E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. </w:t>
            </w: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最近おりものが多くなりましたか？</w:t>
            </w:r>
          </w:p>
        </w:tc>
        <w:tc>
          <w:tcPr>
            <w:tcW w:w="35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000000"/>
            </w:tcBorders>
          </w:tcPr>
          <w:p w:rsidR="004167EE" w:rsidRPr="004167EE" w:rsidRDefault="004167EE" w:rsidP="004167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167EE" w:rsidRPr="004167EE" w:rsidTr="0047003A">
        <w:tc>
          <w:tcPr>
            <w:tcW w:w="6158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２．乳房を手のひらでおさえると固いしこりがありますか？</w:t>
            </w:r>
          </w:p>
        </w:tc>
        <w:tc>
          <w:tcPr>
            <w:tcW w:w="1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167EE" w:rsidRPr="004167EE" w:rsidRDefault="004167EE" w:rsidP="004167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167EE" w:rsidRPr="004167EE" w:rsidTr="0047003A">
        <w:tc>
          <w:tcPr>
            <w:tcW w:w="953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67E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>Ⅲ　医師に特に相談したいことがあったら書いてください。</w:t>
            </w: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167EE" w:rsidRPr="004167EE" w:rsidRDefault="004167EE" w:rsidP="00416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82A41" w:rsidRDefault="004167EE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167E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7003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7328EC" w:rsidRDefault="0047003A" w:rsidP="00582A41">
      <w:pPr>
        <w:ind w:firstLineChars="200" w:firstLine="420"/>
        <w:rPr>
          <w:rFonts w:ascii="ＭＳ 明朝" w:eastAsia="ＭＳ 明朝" w:hAnsi="ＭＳ 明朝" w:cs="ＭＳ 明朝"/>
          <w:b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="00582A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この問診票は、受診の時に</w:t>
      </w:r>
      <w:r w:rsidR="00582A41" w:rsidRPr="00FB697A">
        <w:rPr>
          <w:rFonts w:ascii="ＭＳ 明朝" w:eastAsia="ＭＳ 明朝" w:hAnsi="ＭＳ 明朝" w:cs="ＭＳ 明朝" w:hint="eastAsia"/>
          <w:color w:val="000000"/>
          <w:kern w:val="0"/>
          <w:szCs w:val="21"/>
          <w:u w:val="wavyDouble"/>
        </w:rPr>
        <w:t>直接医療機関に提出</w:t>
      </w:r>
      <w:r w:rsidR="00582A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てください。（医療機関保管）</w:t>
      </w:r>
    </w:p>
    <w:p w:rsidR="00C2409F" w:rsidRPr="00C2409F" w:rsidRDefault="00C2409F">
      <w:pPr>
        <w:rPr>
          <w:u w:val="wavyDouble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Cs w:val="21"/>
        </w:rPr>
        <w:t xml:space="preserve">　　　　　</w:t>
      </w:r>
    </w:p>
    <w:sectPr w:rsidR="00C2409F" w:rsidRPr="00C2409F" w:rsidSect="004700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88" w:rsidRDefault="00A40B88" w:rsidP="00A40B88">
      <w:r>
        <w:separator/>
      </w:r>
    </w:p>
  </w:endnote>
  <w:endnote w:type="continuationSeparator" w:id="0">
    <w:p w:rsidR="00A40B88" w:rsidRDefault="00A40B88" w:rsidP="00A4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88" w:rsidRDefault="00A40B88" w:rsidP="00A40B88">
      <w:r>
        <w:separator/>
      </w:r>
    </w:p>
  </w:footnote>
  <w:footnote w:type="continuationSeparator" w:id="0">
    <w:p w:rsidR="00A40B88" w:rsidRDefault="00A40B88" w:rsidP="00A40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67EE"/>
    <w:rsid w:val="000B1E4D"/>
    <w:rsid w:val="004167EE"/>
    <w:rsid w:val="0047003A"/>
    <w:rsid w:val="005446A5"/>
    <w:rsid w:val="00582A41"/>
    <w:rsid w:val="006B4055"/>
    <w:rsid w:val="007328EC"/>
    <w:rsid w:val="00A40B88"/>
    <w:rsid w:val="00C2409F"/>
    <w:rsid w:val="00DB6263"/>
    <w:rsid w:val="00FB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5AB71EC-EE72-41D6-8037-18D5B2F1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0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4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40B88"/>
  </w:style>
  <w:style w:type="paragraph" w:styleId="a7">
    <w:name w:val="footer"/>
    <w:basedOn w:val="a"/>
    <w:link w:val="a8"/>
    <w:uiPriority w:val="99"/>
    <w:semiHidden/>
    <w:unhideWhenUsed/>
    <w:rsid w:val="00A4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40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2BB7-C909-4E24-AFDC-17E4C026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2083</dc:creator>
  <cp:lastModifiedBy>福岡県</cp:lastModifiedBy>
  <cp:revision>7</cp:revision>
  <cp:lastPrinted>2015-03-04T06:51:00Z</cp:lastPrinted>
  <dcterms:created xsi:type="dcterms:W3CDTF">2014-03-19T05:41:00Z</dcterms:created>
  <dcterms:modified xsi:type="dcterms:W3CDTF">2019-04-03T07:03:00Z</dcterms:modified>
</cp:coreProperties>
</file>